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A3C" w:rsidRDefault="00103FB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89585" cy="66421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A3C" w:rsidRDefault="00A36A3C">
      <w:pPr>
        <w:rPr>
          <w:b/>
          <w:sz w:val="28"/>
        </w:rPr>
      </w:pPr>
    </w:p>
    <w:p w:rsidR="00A36A3C" w:rsidRDefault="00A36A3C">
      <w:pPr>
        <w:pStyle w:val="6"/>
        <w:rPr>
          <w:sz w:val="32"/>
        </w:rPr>
      </w:pPr>
      <w:r>
        <w:rPr>
          <w:sz w:val="32"/>
        </w:rPr>
        <w:t>Российская Федерация</w:t>
      </w:r>
    </w:p>
    <w:p w:rsidR="00A36A3C" w:rsidRDefault="00A36A3C">
      <w:pPr>
        <w:rPr>
          <w:sz w:val="12"/>
        </w:rPr>
      </w:pPr>
    </w:p>
    <w:p w:rsidR="00A36A3C" w:rsidRDefault="00A36A3C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A36A3C" w:rsidRDefault="00A36A3C">
      <w:pPr>
        <w:rPr>
          <w:sz w:val="16"/>
        </w:rPr>
      </w:pPr>
    </w:p>
    <w:p w:rsidR="00A36A3C" w:rsidRDefault="00A36A3C">
      <w:pPr>
        <w:jc w:val="center"/>
        <w:rPr>
          <w:b/>
          <w:sz w:val="26"/>
        </w:rPr>
      </w:pPr>
    </w:p>
    <w:p w:rsidR="00A36A3C" w:rsidRDefault="00A36A3C">
      <w:pPr>
        <w:pStyle w:val="3"/>
        <w:ind w:left="0" w:firstLine="0"/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 xml:space="preserve">Совет </w:t>
      </w:r>
      <w:r w:rsidR="00456A89">
        <w:rPr>
          <w:b w:val="0"/>
          <w:bCs w:val="0"/>
          <w:spacing w:val="64"/>
          <w:sz w:val="40"/>
        </w:rPr>
        <w:t xml:space="preserve">Идельского </w:t>
      </w:r>
      <w:r w:rsidR="003F01E4">
        <w:rPr>
          <w:b w:val="0"/>
          <w:bCs w:val="0"/>
          <w:spacing w:val="64"/>
          <w:sz w:val="40"/>
        </w:rPr>
        <w:t xml:space="preserve">сельского </w:t>
      </w:r>
      <w:r>
        <w:rPr>
          <w:b w:val="0"/>
          <w:bCs w:val="0"/>
          <w:spacing w:val="64"/>
          <w:sz w:val="40"/>
        </w:rPr>
        <w:t xml:space="preserve"> поселения</w:t>
      </w:r>
    </w:p>
    <w:p w:rsidR="00A36A3C" w:rsidRDefault="00A36A3C"/>
    <w:p w:rsidR="00A36A3C" w:rsidRDefault="00A36A3C">
      <w:pPr>
        <w:jc w:val="center"/>
        <w:rPr>
          <w:bCs/>
          <w:sz w:val="28"/>
        </w:rPr>
      </w:pPr>
      <w:r>
        <w:rPr>
          <w:bCs/>
          <w:sz w:val="28"/>
          <w:u w:val="single"/>
        </w:rPr>
        <w:t xml:space="preserve">  </w:t>
      </w:r>
      <w:r w:rsidR="00BB5A2B">
        <w:rPr>
          <w:bCs/>
          <w:sz w:val="28"/>
          <w:u w:val="single"/>
          <w:lang w:val="en-US"/>
        </w:rPr>
        <w:t>LIV</w:t>
      </w:r>
      <w:r>
        <w:rPr>
          <w:bCs/>
          <w:sz w:val="28"/>
          <w:u w:val="single"/>
        </w:rPr>
        <w:t xml:space="preserve"> </w:t>
      </w:r>
      <w:r w:rsidR="00E51318">
        <w:rPr>
          <w:bCs/>
          <w:sz w:val="28"/>
          <w:u w:val="single"/>
        </w:rPr>
        <w:t>ЗАСЕДАНИЕ</w:t>
      </w:r>
      <w:r>
        <w:rPr>
          <w:bCs/>
          <w:sz w:val="28"/>
        </w:rPr>
        <w:t xml:space="preserve">   </w:t>
      </w:r>
      <w:r>
        <w:rPr>
          <w:bCs/>
          <w:sz w:val="28"/>
          <w:u w:val="single"/>
        </w:rPr>
        <w:t xml:space="preserve">   </w:t>
      </w:r>
      <w:r>
        <w:rPr>
          <w:bCs/>
          <w:sz w:val="28"/>
          <w:u w:val="single"/>
          <w:lang w:val="en-US"/>
        </w:rPr>
        <w:t>I</w:t>
      </w:r>
      <w:r w:rsidR="0033299A">
        <w:rPr>
          <w:bCs/>
          <w:sz w:val="28"/>
          <w:u w:val="single"/>
          <w:lang w:val="en-US"/>
        </w:rPr>
        <w:t>I</w:t>
      </w:r>
      <w:r w:rsidR="004F4A32">
        <w:rPr>
          <w:bCs/>
          <w:sz w:val="28"/>
          <w:u w:val="single"/>
          <w:lang w:val="en-US"/>
        </w:rPr>
        <w:t>I</w:t>
      </w:r>
      <w:r w:rsidRPr="0033299A">
        <w:rPr>
          <w:bCs/>
          <w:sz w:val="28"/>
          <w:u w:val="single"/>
        </w:rPr>
        <w:t xml:space="preserve"> </w:t>
      </w:r>
      <w:r>
        <w:rPr>
          <w:bCs/>
          <w:sz w:val="28"/>
          <w:u w:val="single"/>
        </w:rPr>
        <w:t xml:space="preserve">    </w:t>
      </w:r>
      <w:r>
        <w:rPr>
          <w:bCs/>
          <w:sz w:val="28"/>
        </w:rPr>
        <w:t>СОЗЫВА</w:t>
      </w:r>
    </w:p>
    <w:p w:rsidR="00A36A3C" w:rsidRDefault="00A36A3C">
      <w:pPr>
        <w:jc w:val="center"/>
        <w:rPr>
          <w:b/>
          <w:sz w:val="26"/>
        </w:rPr>
      </w:pPr>
    </w:p>
    <w:p w:rsidR="00A36A3C" w:rsidRDefault="00A36A3C">
      <w:pPr>
        <w:pStyle w:val="3"/>
        <w:ind w:left="0" w:firstLine="0"/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РЕШЕНИЕ</w:t>
      </w:r>
    </w:p>
    <w:p w:rsidR="00A36A3C" w:rsidRDefault="00A36A3C">
      <w:pPr>
        <w:jc w:val="center"/>
        <w:rPr>
          <w:b/>
          <w:sz w:val="26"/>
        </w:rPr>
      </w:pPr>
    </w:p>
    <w:p w:rsidR="00A36A3C" w:rsidRDefault="00456A89">
      <w:pPr>
        <w:jc w:val="center"/>
      </w:pPr>
      <w:r>
        <w:t xml:space="preserve"> </w:t>
      </w:r>
      <w:r w:rsidR="00945EC8">
        <w:t xml:space="preserve">от </w:t>
      </w:r>
      <w:r w:rsidR="00BB5A2B">
        <w:rPr>
          <w:lang w:val="en-US"/>
        </w:rPr>
        <w:t xml:space="preserve">09 </w:t>
      </w:r>
      <w:r w:rsidR="00BB5A2B">
        <w:t>февраля</w:t>
      </w:r>
      <w:r w:rsidR="0033299A">
        <w:t xml:space="preserve"> 20</w:t>
      </w:r>
      <w:r w:rsidR="004F4A32">
        <w:t>1</w:t>
      </w:r>
      <w:r w:rsidR="00BB5A2B">
        <w:t>7</w:t>
      </w:r>
      <w:r>
        <w:t xml:space="preserve"> года  №</w:t>
      </w:r>
      <w:r w:rsidR="00BB5A2B">
        <w:t>140</w:t>
      </w:r>
    </w:p>
    <w:p w:rsidR="00A36A3C" w:rsidRDefault="00456A89">
      <w:r>
        <w:tab/>
      </w:r>
      <w:r>
        <w:tab/>
      </w:r>
      <w:r>
        <w:tab/>
      </w:r>
      <w:r>
        <w:tab/>
      </w:r>
      <w:r>
        <w:tab/>
      </w:r>
      <w:r>
        <w:tab/>
        <w:t>п.  Идель</w:t>
      </w:r>
    </w:p>
    <w:p w:rsidR="00A36A3C" w:rsidRDefault="00A36A3C"/>
    <w:p w:rsidR="00456A89" w:rsidRDefault="00994C7D">
      <w:pPr>
        <w:jc w:val="center"/>
        <w:rPr>
          <w:b/>
          <w:bCs/>
        </w:rPr>
      </w:pPr>
      <w:r>
        <w:rPr>
          <w:b/>
          <w:bCs/>
        </w:rPr>
        <w:t xml:space="preserve">Об </w:t>
      </w:r>
      <w:r w:rsidR="00564ED5">
        <w:rPr>
          <w:b/>
          <w:bCs/>
        </w:rPr>
        <w:t xml:space="preserve">избрании </w:t>
      </w:r>
      <w:r w:rsidR="00CB1927">
        <w:rPr>
          <w:b/>
          <w:bCs/>
        </w:rPr>
        <w:t xml:space="preserve">  </w:t>
      </w:r>
      <w:r w:rsidR="00564ED5">
        <w:rPr>
          <w:b/>
          <w:bCs/>
        </w:rPr>
        <w:t xml:space="preserve"> председателя Совета </w:t>
      </w:r>
    </w:p>
    <w:p w:rsidR="00A36A3C" w:rsidRDefault="00456A89">
      <w:pPr>
        <w:jc w:val="center"/>
        <w:rPr>
          <w:b/>
          <w:sz w:val="26"/>
        </w:rPr>
      </w:pPr>
      <w:r>
        <w:rPr>
          <w:b/>
          <w:bCs/>
        </w:rPr>
        <w:t xml:space="preserve">Идельского </w:t>
      </w:r>
      <w:r w:rsidR="0033299A">
        <w:rPr>
          <w:b/>
          <w:bCs/>
        </w:rPr>
        <w:t xml:space="preserve"> </w:t>
      </w:r>
      <w:r w:rsidR="003F01E4">
        <w:rPr>
          <w:b/>
          <w:bCs/>
        </w:rPr>
        <w:t xml:space="preserve"> сельского </w:t>
      </w:r>
      <w:r w:rsidR="00994C7D">
        <w:rPr>
          <w:b/>
          <w:bCs/>
        </w:rPr>
        <w:t xml:space="preserve"> поселения</w:t>
      </w:r>
      <w:r>
        <w:rPr>
          <w:b/>
          <w:bCs/>
        </w:rPr>
        <w:t xml:space="preserve"> </w:t>
      </w:r>
      <w:r w:rsidR="004F4A32">
        <w:rPr>
          <w:b/>
          <w:bCs/>
        </w:rPr>
        <w:t>третьего</w:t>
      </w:r>
      <w:r>
        <w:rPr>
          <w:b/>
          <w:bCs/>
        </w:rPr>
        <w:t xml:space="preserve"> созыва </w:t>
      </w:r>
    </w:p>
    <w:p w:rsidR="00A36A3C" w:rsidRDefault="00A36A3C">
      <w:pPr>
        <w:jc w:val="center"/>
        <w:rPr>
          <w:b/>
          <w:bCs/>
          <w:sz w:val="28"/>
        </w:rPr>
      </w:pPr>
    </w:p>
    <w:p w:rsidR="00994C7D" w:rsidRDefault="00994C7D">
      <w:pPr>
        <w:jc w:val="center"/>
        <w:rPr>
          <w:b/>
          <w:bCs/>
          <w:sz w:val="28"/>
        </w:rPr>
      </w:pPr>
    </w:p>
    <w:p w:rsidR="00A36A3C" w:rsidRDefault="00A36A3C">
      <w:pPr>
        <w:jc w:val="both"/>
        <w:rPr>
          <w:b/>
          <w:bCs/>
        </w:rPr>
      </w:pPr>
      <w:r>
        <w:tab/>
        <w:t xml:space="preserve"> </w:t>
      </w:r>
      <w:r w:rsidR="00564ED5">
        <w:t xml:space="preserve"> </w:t>
      </w:r>
      <w:r w:rsidR="00FF7AC5">
        <w:t>На основании части 1   статьи  2</w:t>
      </w:r>
      <w:r w:rsidR="00BB5A2B">
        <w:t>5</w:t>
      </w:r>
      <w:r w:rsidR="00CB1927">
        <w:t xml:space="preserve"> </w:t>
      </w:r>
      <w:r w:rsidR="0033299A">
        <w:t xml:space="preserve"> Устава м</w:t>
      </w:r>
      <w:r w:rsidR="00456A89">
        <w:t>униципального образования «Идельское</w:t>
      </w:r>
      <w:r w:rsidR="0033299A">
        <w:t xml:space="preserve"> </w:t>
      </w:r>
      <w:r w:rsidR="00712046">
        <w:t xml:space="preserve">    </w:t>
      </w:r>
      <w:r w:rsidR="0033299A">
        <w:t xml:space="preserve">сельское поселение» </w:t>
      </w:r>
      <w:r w:rsidR="00994C7D">
        <w:t xml:space="preserve"> </w:t>
      </w:r>
      <w:r>
        <w:t xml:space="preserve">Совет </w:t>
      </w:r>
      <w:r w:rsidR="00712046">
        <w:t xml:space="preserve">   </w:t>
      </w:r>
      <w:r w:rsidR="00456A89">
        <w:t xml:space="preserve">Идельского </w:t>
      </w:r>
      <w:r w:rsidR="0033299A">
        <w:t xml:space="preserve"> </w:t>
      </w:r>
      <w:r w:rsidR="003F01E4">
        <w:t xml:space="preserve"> сельского </w:t>
      </w:r>
      <w:r>
        <w:t xml:space="preserve"> поселения </w:t>
      </w:r>
      <w:r>
        <w:rPr>
          <w:b/>
          <w:bCs/>
        </w:rPr>
        <w:t>р е ш и л:</w:t>
      </w:r>
    </w:p>
    <w:p w:rsidR="00BB5A2B" w:rsidRDefault="00A36A3C" w:rsidP="00BB5A2B">
      <w:pPr>
        <w:tabs>
          <w:tab w:val="left" w:pos="720"/>
        </w:tabs>
        <w:jc w:val="both"/>
        <w:rPr>
          <w:b/>
          <w:bCs/>
        </w:rPr>
      </w:pPr>
      <w:r>
        <w:rPr>
          <w:b/>
          <w:bCs/>
        </w:rPr>
        <w:tab/>
      </w:r>
    </w:p>
    <w:p w:rsidR="004F4A32" w:rsidRDefault="00564ED5" w:rsidP="00BB5A2B">
      <w:pPr>
        <w:tabs>
          <w:tab w:val="left" w:pos="720"/>
        </w:tabs>
        <w:jc w:val="both"/>
      </w:pPr>
      <w:r>
        <w:tab/>
        <w:t xml:space="preserve">1. Избрать </w:t>
      </w:r>
      <w:r w:rsidR="00CB1927">
        <w:t xml:space="preserve"> председател</w:t>
      </w:r>
      <w:r w:rsidR="00BB5A2B">
        <w:t>ем</w:t>
      </w:r>
      <w:r w:rsidR="00CB1927">
        <w:t xml:space="preserve"> </w:t>
      </w:r>
      <w:r>
        <w:t xml:space="preserve"> Совета </w:t>
      </w:r>
      <w:r w:rsidR="00456A89">
        <w:t xml:space="preserve">Идельского </w:t>
      </w:r>
      <w:r w:rsidR="003F01E4">
        <w:t xml:space="preserve">сельского </w:t>
      </w:r>
      <w:r>
        <w:t xml:space="preserve"> поселения</w:t>
      </w:r>
    </w:p>
    <w:p w:rsidR="0033299A" w:rsidRPr="00D975D2" w:rsidRDefault="00D975D2">
      <w:r w:rsidRPr="00D975D2">
        <w:t>Сухорукову Ирину Евгеньевну</w:t>
      </w:r>
      <w:r>
        <w:t>.</w:t>
      </w:r>
    </w:p>
    <w:p w:rsidR="00A36A3C" w:rsidRDefault="00564ED5" w:rsidP="0033299A">
      <w:pPr>
        <w:ind w:firstLine="708"/>
      </w:pPr>
      <w:r>
        <w:t>2. Наст</w:t>
      </w:r>
      <w:r w:rsidR="00265A34">
        <w:t>оящее решение вступает в силу с</w:t>
      </w:r>
      <w:r w:rsidR="00931A07">
        <w:t>о дня его принятия</w:t>
      </w:r>
      <w:r w:rsidR="0033299A">
        <w:t xml:space="preserve">. </w:t>
      </w:r>
    </w:p>
    <w:p w:rsidR="00564ED5" w:rsidRDefault="0033299A">
      <w:r>
        <w:tab/>
        <w:t>3. О</w:t>
      </w:r>
      <w:r w:rsidR="004F5CF9">
        <w:t xml:space="preserve">бнародовать </w:t>
      </w:r>
      <w:r>
        <w:t xml:space="preserve"> настоящее решение </w:t>
      </w:r>
      <w:r w:rsidR="004F5CF9">
        <w:t xml:space="preserve"> путем </w:t>
      </w:r>
      <w:r w:rsidR="00355ADB">
        <w:t xml:space="preserve">размещения его на бумажном носителе в следующих местах массового посещения граждан: </w:t>
      </w:r>
    </w:p>
    <w:p w:rsidR="00355ADB" w:rsidRDefault="00C73987" w:rsidP="00355ADB">
      <w:pPr>
        <w:jc w:val="both"/>
      </w:pPr>
      <w:r>
        <w:tab/>
        <w:t xml:space="preserve">1) в поселке </w:t>
      </w:r>
      <w:r w:rsidR="00355ADB">
        <w:t xml:space="preserve"> Идель – в администрации Идельского сельского поселения, магазинах, фельдшерско-акушерском  пункте  поселка Идель муниципального учреждения «Сегежская </w:t>
      </w:r>
      <w:r>
        <w:t xml:space="preserve">центральная районная больница»; </w:t>
      </w:r>
    </w:p>
    <w:p w:rsidR="00355ADB" w:rsidRDefault="00C73987" w:rsidP="00355ADB">
      <w:pPr>
        <w:jc w:val="both"/>
      </w:pPr>
      <w:r>
        <w:tab/>
        <w:t xml:space="preserve">2) в  поселке </w:t>
      </w:r>
      <w:r w:rsidR="00355ADB">
        <w:t xml:space="preserve">  Кочкома – в </w:t>
      </w:r>
      <w:r>
        <w:t xml:space="preserve">отделении связи обособленного структурного подразделения Сегежский почтамт Управления федеральной почтовой службы Республики Карелия – филиала ФГУП «Поста России», </w:t>
      </w:r>
      <w:r w:rsidR="00355ADB">
        <w:t xml:space="preserve">фельдшерско-акушерском  пункте поселка Кочкома муниципального учреждения «Сегежская центральная районная больница», </w:t>
      </w:r>
    </w:p>
    <w:p w:rsidR="00355ADB" w:rsidRDefault="00C73987">
      <w:r>
        <w:tab/>
        <w:t xml:space="preserve">3) в  поселке </w:t>
      </w:r>
      <w:r w:rsidR="00CD63BF">
        <w:t xml:space="preserve"> Лососий – в доме № 11 по улице Майгубской;</w:t>
      </w:r>
    </w:p>
    <w:p w:rsidR="00CD63BF" w:rsidRDefault="00C73987">
      <w:r>
        <w:tab/>
        <w:t xml:space="preserve">4) в поселке </w:t>
      </w:r>
      <w:r w:rsidR="00CD63BF">
        <w:t xml:space="preserve"> при 11 шлюзе ББК- в магазине;</w:t>
      </w:r>
    </w:p>
    <w:p w:rsidR="00CD63BF" w:rsidRDefault="00CD63BF" w:rsidP="00C73987">
      <w:pPr>
        <w:ind w:firstLine="708"/>
      </w:pPr>
      <w:r>
        <w:t>5)</w:t>
      </w:r>
      <w:r w:rsidR="00C73987">
        <w:t xml:space="preserve"> на станции </w:t>
      </w:r>
      <w:r>
        <w:t xml:space="preserve"> Шавань – в помещении станции Шавань;</w:t>
      </w:r>
    </w:p>
    <w:p w:rsidR="00CD63BF" w:rsidRDefault="00CD63BF" w:rsidP="00C73987">
      <w:pPr>
        <w:ind w:firstLine="708"/>
      </w:pPr>
      <w:r>
        <w:t xml:space="preserve">6) </w:t>
      </w:r>
      <w:r w:rsidR="00C73987">
        <w:t xml:space="preserve">на станции </w:t>
      </w:r>
      <w:r>
        <w:t xml:space="preserve"> Майгуба – в помещении станции Майгуба. </w:t>
      </w:r>
    </w:p>
    <w:p w:rsidR="00BB5A2B" w:rsidRDefault="00BB5A2B" w:rsidP="00BB5A2B">
      <w:pPr>
        <w:tabs>
          <w:tab w:val="left" w:pos="0"/>
          <w:tab w:val="num" w:pos="720"/>
        </w:tabs>
      </w:pPr>
    </w:p>
    <w:p w:rsidR="00BB5A2B" w:rsidRDefault="00BB5A2B" w:rsidP="00BB5A2B">
      <w:pPr>
        <w:tabs>
          <w:tab w:val="left" w:pos="0"/>
          <w:tab w:val="num" w:pos="720"/>
        </w:tabs>
      </w:pPr>
    </w:p>
    <w:p w:rsidR="00BB5A2B" w:rsidRPr="001A3D89" w:rsidRDefault="00BB5A2B" w:rsidP="00BB5A2B">
      <w:pPr>
        <w:tabs>
          <w:tab w:val="left" w:pos="0"/>
          <w:tab w:val="num" w:pos="720"/>
        </w:tabs>
      </w:pPr>
    </w:p>
    <w:p w:rsidR="00BB5A2B" w:rsidRPr="001A3D89" w:rsidRDefault="00BB5A2B" w:rsidP="00BB5A2B">
      <w:pPr>
        <w:tabs>
          <w:tab w:val="left" w:pos="0"/>
          <w:tab w:val="num" w:pos="720"/>
        </w:tabs>
      </w:pPr>
      <w:r w:rsidRPr="001A3D89">
        <w:t xml:space="preserve">И.о. главы </w:t>
      </w:r>
    </w:p>
    <w:p w:rsidR="00BB5A2B" w:rsidRPr="001A3D89" w:rsidRDefault="00BB5A2B" w:rsidP="00BB5A2B">
      <w:pPr>
        <w:tabs>
          <w:tab w:val="left" w:pos="0"/>
          <w:tab w:val="num" w:pos="720"/>
        </w:tabs>
      </w:pPr>
      <w:r w:rsidRPr="001A3D89">
        <w:rPr>
          <w:bCs/>
        </w:rPr>
        <w:t>Идельского</w:t>
      </w:r>
      <w:r w:rsidRPr="001A3D89">
        <w:t xml:space="preserve"> сельского</w:t>
      </w:r>
      <w:r w:rsidRPr="001A3D89">
        <w:rPr>
          <w:b/>
        </w:rPr>
        <w:t xml:space="preserve"> </w:t>
      </w:r>
      <w:r w:rsidRPr="001A3D89">
        <w:t>поселения                                                      Е.В.Абдуллина</w:t>
      </w:r>
    </w:p>
    <w:p w:rsidR="00BB5A2B" w:rsidRDefault="00BB5A2B" w:rsidP="00BB5A2B">
      <w:pPr>
        <w:suppressAutoHyphens/>
        <w:jc w:val="both"/>
        <w:outlineLvl w:val="0"/>
      </w:pPr>
    </w:p>
    <w:p w:rsidR="0033299A" w:rsidRDefault="0033299A"/>
    <w:sectPr w:rsidR="0033299A" w:rsidSect="00BB5A2B">
      <w:headerReference w:type="even" r:id="rId9"/>
      <w:headerReference w:type="default" r:id="rId10"/>
      <w:pgSz w:w="11906" w:h="16838"/>
      <w:pgMar w:top="851" w:right="794" w:bottom="540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636" w:rsidRDefault="005D0636">
      <w:r>
        <w:separator/>
      </w:r>
    </w:p>
  </w:endnote>
  <w:endnote w:type="continuationSeparator" w:id="0">
    <w:p w:rsidR="005D0636" w:rsidRDefault="005D0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636" w:rsidRDefault="005D0636">
      <w:r>
        <w:separator/>
      </w:r>
    </w:p>
  </w:footnote>
  <w:footnote w:type="continuationSeparator" w:id="0">
    <w:p w:rsidR="005D0636" w:rsidRDefault="005D06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3BF" w:rsidRDefault="00CD63BF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D63BF" w:rsidRDefault="00CD63BF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3BF" w:rsidRDefault="00CD63BF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CD63BF" w:rsidRDefault="00CD63BF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E79"/>
    <w:multiLevelType w:val="hybridMultilevel"/>
    <w:tmpl w:val="36B8AF2E"/>
    <w:lvl w:ilvl="0" w:tplc="30B4E0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8817DC8"/>
    <w:multiLevelType w:val="hybridMultilevel"/>
    <w:tmpl w:val="745094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BB7071"/>
    <w:multiLevelType w:val="hybridMultilevel"/>
    <w:tmpl w:val="E904037A"/>
    <w:lvl w:ilvl="0" w:tplc="04190011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>
    <w:nsid w:val="13C22854"/>
    <w:multiLevelType w:val="hybridMultilevel"/>
    <w:tmpl w:val="BB66E470"/>
    <w:lvl w:ilvl="0" w:tplc="E160C3EE">
      <w:start w:val="3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70A30"/>
    <w:multiLevelType w:val="hybridMultilevel"/>
    <w:tmpl w:val="545CB826"/>
    <w:lvl w:ilvl="0" w:tplc="9B2682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5E06210"/>
    <w:multiLevelType w:val="hybridMultilevel"/>
    <w:tmpl w:val="C024B710"/>
    <w:lvl w:ilvl="0" w:tplc="D4E844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9345F9"/>
    <w:multiLevelType w:val="hybridMultilevel"/>
    <w:tmpl w:val="30C2D530"/>
    <w:lvl w:ilvl="0" w:tplc="0419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2DDEE60C">
      <w:start w:val="3"/>
      <w:numFmt w:val="bullet"/>
      <w:lvlText w:val="-"/>
      <w:lvlJc w:val="left"/>
      <w:pPr>
        <w:tabs>
          <w:tab w:val="num" w:pos="1491"/>
        </w:tabs>
        <w:ind w:left="1491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7">
    <w:nsid w:val="19DB1400"/>
    <w:multiLevelType w:val="hybridMultilevel"/>
    <w:tmpl w:val="E39ED47E"/>
    <w:lvl w:ilvl="0" w:tplc="65D4EECA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hint="default"/>
      </w:rPr>
    </w:lvl>
    <w:lvl w:ilvl="1" w:tplc="FBF6B824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1B095E32"/>
    <w:multiLevelType w:val="hybridMultilevel"/>
    <w:tmpl w:val="D99A7C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F676C98"/>
    <w:multiLevelType w:val="multilevel"/>
    <w:tmpl w:val="6B1809CA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208F3EBE"/>
    <w:multiLevelType w:val="hybridMultilevel"/>
    <w:tmpl w:val="9C24A5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ED41BD"/>
    <w:multiLevelType w:val="hybridMultilevel"/>
    <w:tmpl w:val="96E2FE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B41317"/>
    <w:multiLevelType w:val="hybridMultilevel"/>
    <w:tmpl w:val="2BB62CE2"/>
    <w:lvl w:ilvl="0" w:tplc="53A693D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753E05"/>
    <w:multiLevelType w:val="multilevel"/>
    <w:tmpl w:val="6B1809CA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2E9E1C02"/>
    <w:multiLevelType w:val="hybridMultilevel"/>
    <w:tmpl w:val="3138AA78"/>
    <w:lvl w:ilvl="0" w:tplc="50F8B0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317762"/>
    <w:multiLevelType w:val="hybridMultilevel"/>
    <w:tmpl w:val="983827B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371A6C94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31733A94"/>
    <w:multiLevelType w:val="hybridMultilevel"/>
    <w:tmpl w:val="6FD23B5E"/>
    <w:lvl w:ilvl="0" w:tplc="FBF6B824">
      <w:start w:val="1"/>
      <w:numFmt w:val="decimal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C14C5C8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7">
    <w:nsid w:val="31DD332C"/>
    <w:multiLevelType w:val="hybridMultilevel"/>
    <w:tmpl w:val="9A1E04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6347DC"/>
    <w:multiLevelType w:val="hybridMultilevel"/>
    <w:tmpl w:val="25DCEFE0"/>
    <w:lvl w:ilvl="0" w:tplc="427CFA68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7D19DD"/>
    <w:multiLevelType w:val="hybridMultilevel"/>
    <w:tmpl w:val="ECE84800"/>
    <w:lvl w:ilvl="0" w:tplc="6B9C9C8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351E0A6F"/>
    <w:multiLevelType w:val="multilevel"/>
    <w:tmpl w:val="6B1809CA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>
    <w:nsid w:val="39BA4829"/>
    <w:multiLevelType w:val="hybridMultilevel"/>
    <w:tmpl w:val="12D604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4D5B66"/>
    <w:multiLevelType w:val="hybridMultilevel"/>
    <w:tmpl w:val="7A5447B8"/>
    <w:lvl w:ilvl="0" w:tplc="DF2AF1CA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3">
    <w:nsid w:val="3D356CF4"/>
    <w:multiLevelType w:val="hybridMultilevel"/>
    <w:tmpl w:val="1A020DBA"/>
    <w:lvl w:ilvl="0" w:tplc="D2D85CE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>
    <w:nsid w:val="44676774"/>
    <w:multiLevelType w:val="hybridMultilevel"/>
    <w:tmpl w:val="38B0144A"/>
    <w:lvl w:ilvl="0" w:tplc="0419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25">
    <w:nsid w:val="46F74389"/>
    <w:multiLevelType w:val="hybridMultilevel"/>
    <w:tmpl w:val="FF5403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C77B35"/>
    <w:multiLevelType w:val="hybridMultilevel"/>
    <w:tmpl w:val="7C9022CC"/>
    <w:lvl w:ilvl="0" w:tplc="E784360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4AD76F37"/>
    <w:multiLevelType w:val="hybridMultilevel"/>
    <w:tmpl w:val="D2AE1A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605368"/>
    <w:multiLevelType w:val="multilevel"/>
    <w:tmpl w:val="4E9E973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9">
    <w:nsid w:val="503F5952"/>
    <w:multiLevelType w:val="hybridMultilevel"/>
    <w:tmpl w:val="BEC4D5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8F7361"/>
    <w:multiLevelType w:val="hybridMultilevel"/>
    <w:tmpl w:val="3B8E46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B3E2B16"/>
    <w:multiLevelType w:val="hybridMultilevel"/>
    <w:tmpl w:val="3CA05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9160FB"/>
    <w:multiLevelType w:val="hybridMultilevel"/>
    <w:tmpl w:val="AABEDE56"/>
    <w:lvl w:ilvl="0" w:tplc="0419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33">
    <w:nsid w:val="5CF908E7"/>
    <w:multiLevelType w:val="hybridMultilevel"/>
    <w:tmpl w:val="84B22796"/>
    <w:lvl w:ilvl="0" w:tplc="77DA4146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4">
    <w:nsid w:val="5D887601"/>
    <w:multiLevelType w:val="hybridMultilevel"/>
    <w:tmpl w:val="0DCCC24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5">
    <w:nsid w:val="5E867DD7"/>
    <w:multiLevelType w:val="singleLevel"/>
    <w:tmpl w:val="DD4C51A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6F225AA"/>
    <w:multiLevelType w:val="multilevel"/>
    <w:tmpl w:val="1A020DBA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7">
    <w:nsid w:val="67846FBD"/>
    <w:multiLevelType w:val="hybridMultilevel"/>
    <w:tmpl w:val="E702D7D8"/>
    <w:lvl w:ilvl="0" w:tplc="BCAEDAC6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D16BA5"/>
    <w:multiLevelType w:val="hybridMultilevel"/>
    <w:tmpl w:val="FF8C53C0"/>
    <w:lvl w:ilvl="0" w:tplc="A0F08CE0">
      <w:start w:val="1"/>
      <w:numFmt w:val="decimal"/>
      <w:lvlText w:val="%1)"/>
      <w:lvlJc w:val="left"/>
      <w:pPr>
        <w:tabs>
          <w:tab w:val="num" w:pos="771"/>
        </w:tabs>
        <w:ind w:left="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39">
    <w:nsid w:val="715A6C7C"/>
    <w:multiLevelType w:val="hybridMultilevel"/>
    <w:tmpl w:val="E9B68402"/>
    <w:lvl w:ilvl="0" w:tplc="604E29F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74FD651B"/>
    <w:multiLevelType w:val="hybridMultilevel"/>
    <w:tmpl w:val="159078A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52F4F86"/>
    <w:multiLevelType w:val="hybridMultilevel"/>
    <w:tmpl w:val="02E09D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F212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2"/>
  </w:num>
  <w:num w:numId="2">
    <w:abstractNumId w:val="35"/>
  </w:num>
  <w:num w:numId="3">
    <w:abstractNumId w:val="26"/>
  </w:num>
  <w:num w:numId="4">
    <w:abstractNumId w:val="19"/>
  </w:num>
  <w:num w:numId="5">
    <w:abstractNumId w:val="23"/>
  </w:num>
  <w:num w:numId="6">
    <w:abstractNumId w:val="34"/>
  </w:num>
  <w:num w:numId="7">
    <w:abstractNumId w:val="15"/>
  </w:num>
  <w:num w:numId="8">
    <w:abstractNumId w:val="9"/>
  </w:num>
  <w:num w:numId="9">
    <w:abstractNumId w:val="13"/>
  </w:num>
  <w:num w:numId="10">
    <w:abstractNumId w:val="20"/>
  </w:num>
  <w:num w:numId="11">
    <w:abstractNumId w:val="2"/>
  </w:num>
  <w:num w:numId="12">
    <w:abstractNumId w:val="16"/>
  </w:num>
  <w:num w:numId="13">
    <w:abstractNumId w:val="7"/>
  </w:num>
  <w:num w:numId="14">
    <w:abstractNumId w:val="3"/>
  </w:num>
  <w:num w:numId="15">
    <w:abstractNumId w:val="18"/>
  </w:num>
  <w:num w:numId="16">
    <w:abstractNumId w:val="28"/>
  </w:num>
  <w:num w:numId="17">
    <w:abstractNumId w:val="33"/>
  </w:num>
  <w:num w:numId="18">
    <w:abstractNumId w:val="37"/>
  </w:num>
  <w:num w:numId="19">
    <w:abstractNumId w:val="36"/>
  </w:num>
  <w:num w:numId="20">
    <w:abstractNumId w:val="12"/>
  </w:num>
  <w:num w:numId="21">
    <w:abstractNumId w:val="14"/>
  </w:num>
  <w:num w:numId="22">
    <w:abstractNumId w:val="5"/>
  </w:num>
  <w:num w:numId="23">
    <w:abstractNumId w:val="29"/>
  </w:num>
  <w:num w:numId="24">
    <w:abstractNumId w:val="6"/>
  </w:num>
  <w:num w:numId="25">
    <w:abstractNumId w:val="30"/>
  </w:num>
  <w:num w:numId="26">
    <w:abstractNumId w:val="8"/>
  </w:num>
  <w:num w:numId="27">
    <w:abstractNumId w:val="24"/>
  </w:num>
  <w:num w:numId="28">
    <w:abstractNumId w:val="31"/>
  </w:num>
  <w:num w:numId="29">
    <w:abstractNumId w:val="22"/>
  </w:num>
  <w:num w:numId="30">
    <w:abstractNumId w:val="32"/>
  </w:num>
  <w:num w:numId="31">
    <w:abstractNumId w:val="40"/>
  </w:num>
  <w:num w:numId="32">
    <w:abstractNumId w:val="0"/>
  </w:num>
  <w:num w:numId="33">
    <w:abstractNumId w:val="39"/>
  </w:num>
  <w:num w:numId="34">
    <w:abstractNumId w:val="41"/>
  </w:num>
  <w:num w:numId="35">
    <w:abstractNumId w:val="1"/>
  </w:num>
  <w:num w:numId="36">
    <w:abstractNumId w:val="21"/>
  </w:num>
  <w:num w:numId="37">
    <w:abstractNumId w:val="10"/>
  </w:num>
  <w:num w:numId="38">
    <w:abstractNumId w:val="27"/>
  </w:num>
  <w:num w:numId="39">
    <w:abstractNumId w:val="25"/>
  </w:num>
  <w:num w:numId="40">
    <w:abstractNumId w:val="17"/>
  </w:num>
  <w:num w:numId="41">
    <w:abstractNumId w:val="38"/>
  </w:num>
  <w:num w:numId="42">
    <w:abstractNumId w:val="11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94C7D"/>
    <w:rsid w:val="0004257E"/>
    <w:rsid w:val="0005297A"/>
    <w:rsid w:val="00103FB8"/>
    <w:rsid w:val="00106245"/>
    <w:rsid w:val="00230899"/>
    <w:rsid w:val="00231BFF"/>
    <w:rsid w:val="00265A34"/>
    <w:rsid w:val="00296861"/>
    <w:rsid w:val="002B4710"/>
    <w:rsid w:val="0033299A"/>
    <w:rsid w:val="00355ADB"/>
    <w:rsid w:val="00366B03"/>
    <w:rsid w:val="003F01E4"/>
    <w:rsid w:val="00435F18"/>
    <w:rsid w:val="00456A89"/>
    <w:rsid w:val="004F4840"/>
    <w:rsid w:val="004F4A32"/>
    <w:rsid w:val="004F5CF9"/>
    <w:rsid w:val="00564ED5"/>
    <w:rsid w:val="00567650"/>
    <w:rsid w:val="005D0636"/>
    <w:rsid w:val="00712046"/>
    <w:rsid w:val="007A6B7B"/>
    <w:rsid w:val="007E48CA"/>
    <w:rsid w:val="007F21B4"/>
    <w:rsid w:val="00800727"/>
    <w:rsid w:val="00866E73"/>
    <w:rsid w:val="00900F9F"/>
    <w:rsid w:val="00904F30"/>
    <w:rsid w:val="00931A07"/>
    <w:rsid w:val="00931E62"/>
    <w:rsid w:val="00945EC8"/>
    <w:rsid w:val="009471EE"/>
    <w:rsid w:val="00994C7D"/>
    <w:rsid w:val="009C1F00"/>
    <w:rsid w:val="009C2C47"/>
    <w:rsid w:val="009D1015"/>
    <w:rsid w:val="00A00713"/>
    <w:rsid w:val="00A36A3C"/>
    <w:rsid w:val="00BB5A2B"/>
    <w:rsid w:val="00BF35FB"/>
    <w:rsid w:val="00C00FAC"/>
    <w:rsid w:val="00C35A00"/>
    <w:rsid w:val="00C73987"/>
    <w:rsid w:val="00CB1927"/>
    <w:rsid w:val="00CD63BF"/>
    <w:rsid w:val="00D12492"/>
    <w:rsid w:val="00D357C2"/>
    <w:rsid w:val="00D833AE"/>
    <w:rsid w:val="00D975D2"/>
    <w:rsid w:val="00E411A5"/>
    <w:rsid w:val="00E4776C"/>
    <w:rsid w:val="00E51318"/>
    <w:rsid w:val="00F04B56"/>
    <w:rsid w:val="00F1591C"/>
    <w:rsid w:val="00FF7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7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pPr>
      <w:ind w:firstLine="851"/>
      <w:jc w:val="both"/>
    </w:pPr>
    <w:rPr>
      <w:sz w:val="28"/>
      <w:szCs w:val="20"/>
    </w:rPr>
  </w:style>
  <w:style w:type="paragraph" w:customStyle="1" w:styleId="PlainText">
    <w:name w:val="Plain Text"/>
    <w:basedOn w:val="a"/>
    <w:pPr>
      <w:widowControl w:val="0"/>
    </w:pPr>
    <w:rPr>
      <w:rFonts w:ascii="Courier New" w:hAnsi="Courier New"/>
      <w:sz w:val="20"/>
      <w:szCs w:val="20"/>
    </w:rPr>
  </w:style>
  <w:style w:type="paragraph" w:styleId="a5">
    <w:name w:val="Block Text"/>
    <w:basedOn w:val="a"/>
    <w:pPr>
      <w:ind w:left="-426" w:right="-1185" w:firstLine="1135"/>
      <w:jc w:val="both"/>
    </w:pPr>
    <w:rPr>
      <w:sz w:val="28"/>
      <w:szCs w:val="20"/>
    </w:rPr>
  </w:style>
  <w:style w:type="paragraph" w:styleId="a6">
    <w:name w:val="footer"/>
    <w:basedOn w:val="a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styleId="a7">
    <w:name w:val="header"/>
    <w:basedOn w:val="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a8">
    <w:name w:val="Balloon Text"/>
    <w:basedOn w:val="a"/>
    <w:semiHidden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pPr>
      <w:jc w:val="right"/>
    </w:pPr>
    <w:rPr>
      <w:bCs/>
      <w:sz w:val="28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widowControl w:val="0"/>
      <w:autoSpaceDE w:val="0"/>
      <w:autoSpaceDN w:val="0"/>
      <w:adjustRightInd w:val="0"/>
      <w:spacing w:before="260"/>
      <w:jc w:val="both"/>
    </w:pPr>
    <w:rPr>
      <w:sz w:val="22"/>
    </w:rPr>
  </w:style>
  <w:style w:type="character" w:styleId="aa">
    <w:name w:val="page number"/>
    <w:basedOn w:val="a0"/>
  </w:style>
  <w:style w:type="paragraph" w:styleId="ab">
    <w:name w:val="Plain Text"/>
    <w:basedOn w:val="a"/>
    <w:rPr>
      <w:rFonts w:ascii="Courier New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927E6-4247-47C4-AD6A-8F8FB436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2-09T09:34:00Z</cp:lastPrinted>
  <dcterms:created xsi:type="dcterms:W3CDTF">2017-02-13T12:42:00Z</dcterms:created>
  <dcterms:modified xsi:type="dcterms:W3CDTF">2017-02-13T12:42:00Z</dcterms:modified>
</cp:coreProperties>
</file>